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7F" w:rsidRPr="001E227E" w:rsidRDefault="0052747F" w:rsidP="0052747F">
      <w:pPr>
        <w:jc w:val="right"/>
        <w:rPr>
          <w:szCs w:val="28"/>
        </w:rPr>
      </w:pPr>
      <w:r w:rsidRPr="001E227E">
        <w:rPr>
          <w:szCs w:val="28"/>
        </w:rPr>
        <w:t>ПРОЕКТ</w: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r w:rsidRPr="001E227E">
        <w:rPr>
          <w:b/>
          <w:caps/>
        </w:rPr>
        <w:t xml:space="preserve">Саратовская  городская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proofErr w:type="gramStart"/>
      <w:r w:rsidRPr="001E227E">
        <w:rPr>
          <w:b/>
        </w:rPr>
        <w:t>Р</w:t>
      </w:r>
      <w:proofErr w:type="gramEnd"/>
      <w:r w:rsidRPr="001E227E">
        <w:rPr>
          <w:b/>
        </w:rPr>
        <w:t xml:space="preserve">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8369ED" w:rsidRPr="001E227E" w:rsidRDefault="008369ED" w:rsidP="00115A6B"/>
    <w:p w:rsidR="0052747F" w:rsidRPr="001E227E" w:rsidRDefault="0052747F" w:rsidP="0052747F">
      <w:r w:rsidRPr="001E227E">
        <w:rPr>
          <w:szCs w:val="28"/>
        </w:rPr>
        <w:t xml:space="preserve">_______ № _____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52747F" w:rsidRPr="001E227E" w:rsidRDefault="00AF5BF5" w:rsidP="0052747F">
      <w:r w:rsidRPr="001E227E">
        <w:sym w:font="Symbol" w:char="F0E9"/>
      </w:r>
      <w:r w:rsidRPr="001E227E">
        <w:t xml:space="preserve"> </w:t>
      </w:r>
      <w:r w:rsidR="0052747F" w:rsidRPr="001E227E">
        <w:t xml:space="preserve">О внесении изменений в решение </w:t>
      </w:r>
    </w:p>
    <w:p w:rsidR="0052747F" w:rsidRPr="001E227E" w:rsidRDefault="0052747F" w:rsidP="0052747F">
      <w:r w:rsidRPr="001E227E">
        <w:t xml:space="preserve">Саратовской городской Думы </w:t>
      </w:r>
    </w:p>
    <w:p w:rsidR="00ED3E3C" w:rsidRDefault="0052747F" w:rsidP="007349ED">
      <w:pPr>
        <w:rPr>
          <w:szCs w:val="28"/>
        </w:rPr>
      </w:pPr>
      <w:r w:rsidRPr="001E227E">
        <w:t>от</w:t>
      </w:r>
      <w:r w:rsidR="00212C7E">
        <w:rPr>
          <w:szCs w:val="28"/>
        </w:rPr>
        <w:t xml:space="preserve"> </w:t>
      </w:r>
      <w:r w:rsidR="007349ED">
        <w:rPr>
          <w:szCs w:val="28"/>
        </w:rPr>
        <w:t>24</w:t>
      </w:r>
      <w:r w:rsidR="00212C7E">
        <w:rPr>
          <w:szCs w:val="28"/>
        </w:rPr>
        <w:t>.12.2019</w:t>
      </w:r>
      <w:r w:rsidRPr="001E227E">
        <w:rPr>
          <w:szCs w:val="28"/>
        </w:rPr>
        <w:t xml:space="preserve"> </w:t>
      </w:r>
      <w:r w:rsidRPr="001E227E">
        <w:t xml:space="preserve">№ </w:t>
      </w:r>
      <w:r w:rsidR="007349ED">
        <w:t>60-485</w:t>
      </w:r>
      <w:r w:rsidRPr="001E227E">
        <w:t xml:space="preserve"> «</w:t>
      </w:r>
      <w:r w:rsidR="00AF5BF5" w:rsidRPr="001E227E">
        <w:rPr>
          <w:szCs w:val="28"/>
        </w:rPr>
        <w:t xml:space="preserve">О </w:t>
      </w:r>
      <w:r w:rsidR="007349ED">
        <w:rPr>
          <w:szCs w:val="28"/>
        </w:rPr>
        <w:t xml:space="preserve">плане работы </w:t>
      </w:r>
    </w:p>
    <w:p w:rsidR="007349ED" w:rsidRDefault="007349ED" w:rsidP="007349ED">
      <w:pPr>
        <w:rPr>
          <w:szCs w:val="28"/>
        </w:rPr>
      </w:pPr>
      <w:r>
        <w:rPr>
          <w:szCs w:val="28"/>
        </w:rPr>
        <w:t>Саратовской городской Думы и</w:t>
      </w:r>
    </w:p>
    <w:p w:rsidR="007349ED" w:rsidRDefault="007349ED" w:rsidP="007349ED">
      <w:pPr>
        <w:rPr>
          <w:szCs w:val="28"/>
        </w:rPr>
      </w:pPr>
      <w:r>
        <w:rPr>
          <w:szCs w:val="28"/>
        </w:rPr>
        <w:t>постоянных комиссий городской Думы</w:t>
      </w:r>
    </w:p>
    <w:p w:rsidR="007349ED" w:rsidRPr="001E227E" w:rsidRDefault="007349ED" w:rsidP="007349ED">
      <w:pPr>
        <w:rPr>
          <w:szCs w:val="28"/>
        </w:rPr>
      </w:pPr>
      <w:r>
        <w:rPr>
          <w:szCs w:val="28"/>
        </w:rPr>
        <w:t>на 1-е полугодие 2020 года»</w:t>
      </w:r>
    </w:p>
    <w:p w:rsidR="00453C42" w:rsidRPr="001E227E" w:rsidRDefault="00453C42" w:rsidP="00115A6B">
      <w:pPr>
        <w:ind w:firstLine="851"/>
        <w:jc w:val="both"/>
        <w:rPr>
          <w:szCs w:val="28"/>
        </w:rPr>
      </w:pPr>
    </w:p>
    <w:p w:rsidR="00AF5BF5" w:rsidRPr="001E227E" w:rsidRDefault="00AF5BF5" w:rsidP="005819E6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AF5BF5" w:rsidRPr="001E227E" w:rsidRDefault="00AF5BF5" w:rsidP="005819E6">
      <w:pPr>
        <w:pStyle w:val="a9"/>
        <w:ind w:left="0" w:firstLine="709"/>
        <w:rPr>
          <w:szCs w:val="28"/>
        </w:rPr>
      </w:pPr>
      <w:r w:rsidRPr="001E227E">
        <w:rPr>
          <w:szCs w:val="28"/>
        </w:rPr>
        <w:t>РЕШИЛА:</w:t>
      </w:r>
    </w:p>
    <w:p w:rsidR="0052747F" w:rsidRPr="00FB66F5" w:rsidRDefault="0052747F" w:rsidP="007349ED">
      <w:pPr>
        <w:ind w:firstLine="709"/>
        <w:jc w:val="both"/>
      </w:pPr>
      <w:r w:rsidRPr="00FB66F5">
        <w:t xml:space="preserve">1. Внести в </w:t>
      </w:r>
      <w:r w:rsidR="004A617D">
        <w:t>приложения</w:t>
      </w:r>
      <w:r w:rsidR="007349ED">
        <w:t xml:space="preserve"> к решению</w:t>
      </w:r>
      <w:r w:rsidRPr="00FB66F5">
        <w:t xml:space="preserve"> Саратовской городской Думы от</w:t>
      </w:r>
      <w:r w:rsidR="00212C7E">
        <w:rPr>
          <w:szCs w:val="28"/>
        </w:rPr>
        <w:t xml:space="preserve"> </w:t>
      </w:r>
      <w:r w:rsidR="007349ED">
        <w:rPr>
          <w:szCs w:val="28"/>
        </w:rPr>
        <w:t>24</w:t>
      </w:r>
      <w:r w:rsidR="00212C7E">
        <w:rPr>
          <w:szCs w:val="28"/>
        </w:rPr>
        <w:t>.12.2019</w:t>
      </w:r>
      <w:r w:rsidR="00663E6A">
        <w:rPr>
          <w:szCs w:val="28"/>
        </w:rPr>
        <w:t xml:space="preserve"> </w:t>
      </w:r>
      <w:r w:rsidRPr="00FB66F5">
        <w:t xml:space="preserve">№ </w:t>
      </w:r>
      <w:r w:rsidR="007349ED">
        <w:t>60-485</w:t>
      </w:r>
      <w:r w:rsidRPr="00FB66F5">
        <w:t xml:space="preserve"> </w:t>
      </w:r>
      <w:r w:rsidR="007349ED" w:rsidRPr="001E227E">
        <w:t>«</w:t>
      </w:r>
      <w:r w:rsidR="007349ED" w:rsidRPr="001E227E">
        <w:rPr>
          <w:szCs w:val="28"/>
        </w:rPr>
        <w:t xml:space="preserve">О </w:t>
      </w:r>
      <w:r w:rsidR="007349ED">
        <w:rPr>
          <w:szCs w:val="28"/>
        </w:rPr>
        <w:t>плане работы Саратовской городской Думы и постоянных комиссий городской Думы на 1-е полугодие 2020 года»</w:t>
      </w:r>
      <w:r w:rsidR="00DA0B43" w:rsidRPr="00FB66F5">
        <w:t xml:space="preserve"> </w:t>
      </w:r>
      <w:r w:rsidRPr="00FB66F5">
        <w:t>следующие изменения:</w:t>
      </w:r>
    </w:p>
    <w:p w:rsidR="004A617D" w:rsidRDefault="002A2BEA" w:rsidP="002A2BEA">
      <w:pPr>
        <w:ind w:firstLine="708"/>
        <w:jc w:val="both"/>
      </w:pPr>
      <w:r w:rsidRPr="00FB66F5">
        <w:t xml:space="preserve">1.1. </w:t>
      </w:r>
      <w:r w:rsidR="004A617D">
        <w:t>В приложении 1 пункт 6 исключить.</w:t>
      </w:r>
    </w:p>
    <w:p w:rsidR="007349ED" w:rsidRDefault="004A617D" w:rsidP="002A2BEA">
      <w:pPr>
        <w:ind w:firstLine="708"/>
        <w:jc w:val="both"/>
      </w:pPr>
      <w:r>
        <w:t>1.2. В приложении 2 п</w:t>
      </w:r>
      <w:r w:rsidR="002A2BEA" w:rsidRPr="00FB66F5">
        <w:t>ункт 1</w:t>
      </w:r>
      <w:r w:rsidR="007349ED">
        <w:t>.5</w:t>
      </w:r>
      <w:r w:rsidR="006318F0">
        <w:t>.</w:t>
      </w:r>
      <w:r w:rsidR="007349ED">
        <w:t xml:space="preserve"> исключить.</w:t>
      </w:r>
    </w:p>
    <w:p w:rsidR="00736ED8" w:rsidRPr="001E227E" w:rsidRDefault="007F0D7F" w:rsidP="00C869BD">
      <w:pPr>
        <w:ind w:firstLine="720"/>
        <w:jc w:val="both"/>
        <w:rPr>
          <w:rFonts w:cs="Calibri"/>
          <w:szCs w:val="28"/>
        </w:rPr>
      </w:pPr>
      <w:r w:rsidRPr="00FB66F5">
        <w:rPr>
          <w:rFonts w:cs="Calibri"/>
          <w:szCs w:val="28"/>
        </w:rPr>
        <w:t>2</w:t>
      </w:r>
      <w:r w:rsidR="0052747F" w:rsidRPr="00FB66F5">
        <w:rPr>
          <w:rFonts w:cs="Calibri"/>
          <w:szCs w:val="28"/>
        </w:rPr>
        <w:t>. </w:t>
      </w:r>
      <w:r w:rsidR="00C869BD" w:rsidRPr="00FB66F5">
        <w:rPr>
          <w:rFonts w:cs="Calibri"/>
          <w:szCs w:val="28"/>
        </w:rPr>
        <w:t xml:space="preserve">Настоящее решение вступает в силу со дня </w:t>
      </w:r>
      <w:r w:rsidR="005E4F8E">
        <w:rPr>
          <w:rFonts w:cs="Calibri"/>
          <w:szCs w:val="28"/>
        </w:rPr>
        <w:t>его принятия</w:t>
      </w:r>
      <w:r w:rsidR="00C869BD" w:rsidRPr="00FB66F5">
        <w:rPr>
          <w:rFonts w:cs="Calibri"/>
          <w:szCs w:val="28"/>
        </w:rPr>
        <w:t>.</w:t>
      </w:r>
    </w:p>
    <w:p w:rsidR="00C00677" w:rsidRPr="001E227E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52747F" w:rsidRPr="001E227E" w:rsidRDefault="0052747F" w:rsidP="007349ED">
      <w:pPr>
        <w:ind w:left="5103"/>
        <w:rPr>
          <w:szCs w:val="28"/>
        </w:rPr>
      </w:pPr>
      <w:r w:rsidRPr="001E227E">
        <w:rPr>
          <w:szCs w:val="28"/>
        </w:rPr>
        <w:t xml:space="preserve">Проект внесен </w:t>
      </w:r>
    </w:p>
    <w:p w:rsidR="0052747F" w:rsidRPr="001E227E" w:rsidRDefault="00445C7F" w:rsidP="007349ED">
      <w:pPr>
        <w:ind w:left="5103"/>
        <w:rPr>
          <w:szCs w:val="28"/>
        </w:rPr>
      </w:pPr>
      <w:r>
        <w:rPr>
          <w:szCs w:val="28"/>
        </w:rPr>
        <w:t>главой</w:t>
      </w:r>
      <w:r w:rsidR="0052747F" w:rsidRPr="001E227E">
        <w:rPr>
          <w:szCs w:val="28"/>
        </w:rPr>
        <w:t xml:space="preserve"> муниципального образования </w:t>
      </w:r>
    </w:p>
    <w:p w:rsidR="0052747F" w:rsidRPr="006D08F1" w:rsidRDefault="00445C7F" w:rsidP="007349ED">
      <w:pPr>
        <w:pStyle w:val="23"/>
        <w:spacing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«Город Саратов» </w:t>
      </w:r>
      <w:r w:rsidR="000D78E6">
        <w:rPr>
          <w:sz w:val="28"/>
          <w:szCs w:val="28"/>
        </w:rPr>
        <w:t>М.А</w:t>
      </w:r>
      <w:r>
        <w:rPr>
          <w:sz w:val="28"/>
          <w:szCs w:val="28"/>
        </w:rPr>
        <w:t>. Исаевым</w:t>
      </w:r>
    </w:p>
    <w:sectPr w:rsidR="0052747F" w:rsidRPr="006D08F1" w:rsidSect="00F44225">
      <w:headerReference w:type="even" r:id="rId8"/>
      <w:headerReference w:type="default" r:id="rId9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B0" w:rsidRDefault="00DE0AB0">
      <w:r>
        <w:separator/>
      </w:r>
    </w:p>
  </w:endnote>
  <w:endnote w:type="continuationSeparator" w:id="0">
    <w:p w:rsidR="00DE0AB0" w:rsidRDefault="00DE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B0" w:rsidRDefault="00DE0AB0">
      <w:r>
        <w:separator/>
      </w:r>
    </w:p>
  </w:footnote>
  <w:footnote w:type="continuationSeparator" w:id="0">
    <w:p w:rsidR="00DE0AB0" w:rsidRDefault="00DE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1A" w:rsidRDefault="00CD4B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E1A">
      <w:rPr>
        <w:rStyle w:val="a5"/>
        <w:noProof/>
      </w:rPr>
      <w:t>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1A" w:rsidRDefault="00CD4B2F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9ED">
      <w:rPr>
        <w:rStyle w:val="a5"/>
        <w:noProof/>
      </w:rPr>
      <w:t>2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4FB7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3E53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6B96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A2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0DB1"/>
    <w:rsid w:val="000A1FD4"/>
    <w:rsid w:val="000A2434"/>
    <w:rsid w:val="000A2900"/>
    <w:rsid w:val="000A3149"/>
    <w:rsid w:val="000A32DE"/>
    <w:rsid w:val="000A32E4"/>
    <w:rsid w:val="000A3747"/>
    <w:rsid w:val="000A4A0B"/>
    <w:rsid w:val="000A501A"/>
    <w:rsid w:val="000A7860"/>
    <w:rsid w:val="000A7B91"/>
    <w:rsid w:val="000A7D59"/>
    <w:rsid w:val="000B40F7"/>
    <w:rsid w:val="000B5279"/>
    <w:rsid w:val="000B5F45"/>
    <w:rsid w:val="000B6F47"/>
    <w:rsid w:val="000B7441"/>
    <w:rsid w:val="000B772E"/>
    <w:rsid w:val="000B7E17"/>
    <w:rsid w:val="000C049E"/>
    <w:rsid w:val="000C069E"/>
    <w:rsid w:val="000C138E"/>
    <w:rsid w:val="000C1E50"/>
    <w:rsid w:val="000C20B2"/>
    <w:rsid w:val="000C30B5"/>
    <w:rsid w:val="000C36EC"/>
    <w:rsid w:val="000C5185"/>
    <w:rsid w:val="000C5493"/>
    <w:rsid w:val="000C5B7C"/>
    <w:rsid w:val="000C7394"/>
    <w:rsid w:val="000C748E"/>
    <w:rsid w:val="000D0A32"/>
    <w:rsid w:val="000D0E95"/>
    <w:rsid w:val="000D0FFE"/>
    <w:rsid w:val="000D13E9"/>
    <w:rsid w:val="000D34A8"/>
    <w:rsid w:val="000D455D"/>
    <w:rsid w:val="000D4B2E"/>
    <w:rsid w:val="000D7622"/>
    <w:rsid w:val="000D78E6"/>
    <w:rsid w:val="000D7ABD"/>
    <w:rsid w:val="000E1F21"/>
    <w:rsid w:val="000E33C2"/>
    <w:rsid w:val="000E4343"/>
    <w:rsid w:val="000E5C7B"/>
    <w:rsid w:val="000E5F3B"/>
    <w:rsid w:val="000E6309"/>
    <w:rsid w:val="000E6F7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06EF7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25ED6"/>
    <w:rsid w:val="00127E2E"/>
    <w:rsid w:val="001303B3"/>
    <w:rsid w:val="00130FB8"/>
    <w:rsid w:val="0013166E"/>
    <w:rsid w:val="00133C68"/>
    <w:rsid w:val="00135E54"/>
    <w:rsid w:val="00135F45"/>
    <w:rsid w:val="00140C22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17CA"/>
    <w:rsid w:val="001637E9"/>
    <w:rsid w:val="00163B86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63C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AC6"/>
    <w:rsid w:val="001C6BAA"/>
    <w:rsid w:val="001D0647"/>
    <w:rsid w:val="001D110A"/>
    <w:rsid w:val="001D306E"/>
    <w:rsid w:val="001D3CA9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08B6"/>
    <w:rsid w:val="001F103B"/>
    <w:rsid w:val="001F1E58"/>
    <w:rsid w:val="001F3AFA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2C7E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0BDB"/>
    <w:rsid w:val="00231D06"/>
    <w:rsid w:val="002330FE"/>
    <w:rsid w:val="00233DCC"/>
    <w:rsid w:val="002341D3"/>
    <w:rsid w:val="00234621"/>
    <w:rsid w:val="00234D31"/>
    <w:rsid w:val="00235383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47113"/>
    <w:rsid w:val="0025017A"/>
    <w:rsid w:val="00250785"/>
    <w:rsid w:val="00251BAE"/>
    <w:rsid w:val="00255938"/>
    <w:rsid w:val="00256096"/>
    <w:rsid w:val="00256489"/>
    <w:rsid w:val="002566E5"/>
    <w:rsid w:val="0025699A"/>
    <w:rsid w:val="00257399"/>
    <w:rsid w:val="002578EC"/>
    <w:rsid w:val="00262327"/>
    <w:rsid w:val="00262395"/>
    <w:rsid w:val="00262CA8"/>
    <w:rsid w:val="002634EC"/>
    <w:rsid w:val="00265FE0"/>
    <w:rsid w:val="00267255"/>
    <w:rsid w:val="0026744B"/>
    <w:rsid w:val="0026761A"/>
    <w:rsid w:val="00267A7B"/>
    <w:rsid w:val="00267CC1"/>
    <w:rsid w:val="002711B6"/>
    <w:rsid w:val="002713FD"/>
    <w:rsid w:val="002716A2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951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BEA"/>
    <w:rsid w:val="002A2FDC"/>
    <w:rsid w:val="002A3E7D"/>
    <w:rsid w:val="002B09C8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5DC4"/>
    <w:rsid w:val="00327AF7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859"/>
    <w:rsid w:val="00362DD7"/>
    <w:rsid w:val="00363528"/>
    <w:rsid w:val="00363C0C"/>
    <w:rsid w:val="003640B1"/>
    <w:rsid w:val="00364779"/>
    <w:rsid w:val="003647B8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3BE4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7A9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25E9"/>
    <w:rsid w:val="003B5F5F"/>
    <w:rsid w:val="003B603E"/>
    <w:rsid w:val="003B73A9"/>
    <w:rsid w:val="003B73DD"/>
    <w:rsid w:val="003C1108"/>
    <w:rsid w:val="003C2AF4"/>
    <w:rsid w:val="003C2C4B"/>
    <w:rsid w:val="003C395A"/>
    <w:rsid w:val="003C3CDD"/>
    <w:rsid w:val="003C63A2"/>
    <w:rsid w:val="003C7C24"/>
    <w:rsid w:val="003D0D71"/>
    <w:rsid w:val="003D14C2"/>
    <w:rsid w:val="003D1BE8"/>
    <w:rsid w:val="003D32F3"/>
    <w:rsid w:val="003D3E12"/>
    <w:rsid w:val="003D3F6D"/>
    <w:rsid w:val="003D5FB4"/>
    <w:rsid w:val="003E00C1"/>
    <w:rsid w:val="003E02A4"/>
    <w:rsid w:val="003E0B9C"/>
    <w:rsid w:val="003E0F04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C11"/>
    <w:rsid w:val="00444D84"/>
    <w:rsid w:val="00445C7F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3267"/>
    <w:rsid w:val="00464A37"/>
    <w:rsid w:val="004655B7"/>
    <w:rsid w:val="004668E8"/>
    <w:rsid w:val="00467699"/>
    <w:rsid w:val="00470B99"/>
    <w:rsid w:val="0047267B"/>
    <w:rsid w:val="004729BD"/>
    <w:rsid w:val="004735F8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1B2A"/>
    <w:rsid w:val="004A2233"/>
    <w:rsid w:val="004A2462"/>
    <w:rsid w:val="004A2798"/>
    <w:rsid w:val="004A401E"/>
    <w:rsid w:val="004A4A2D"/>
    <w:rsid w:val="004A5572"/>
    <w:rsid w:val="004A5F47"/>
    <w:rsid w:val="004A617D"/>
    <w:rsid w:val="004A7114"/>
    <w:rsid w:val="004B1E59"/>
    <w:rsid w:val="004B20B3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B88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5E9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6A8"/>
    <w:rsid w:val="00530B97"/>
    <w:rsid w:val="005311AB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55DA5"/>
    <w:rsid w:val="0056079E"/>
    <w:rsid w:val="00560B81"/>
    <w:rsid w:val="00560C29"/>
    <w:rsid w:val="005611D2"/>
    <w:rsid w:val="00561968"/>
    <w:rsid w:val="00562B07"/>
    <w:rsid w:val="00563B45"/>
    <w:rsid w:val="00564C43"/>
    <w:rsid w:val="00564DEE"/>
    <w:rsid w:val="00564EFE"/>
    <w:rsid w:val="0056558E"/>
    <w:rsid w:val="0056564C"/>
    <w:rsid w:val="00571288"/>
    <w:rsid w:val="00571450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2F39"/>
    <w:rsid w:val="00593312"/>
    <w:rsid w:val="00593331"/>
    <w:rsid w:val="00593550"/>
    <w:rsid w:val="00594B6B"/>
    <w:rsid w:val="005959C9"/>
    <w:rsid w:val="00595FAE"/>
    <w:rsid w:val="005A190B"/>
    <w:rsid w:val="005A21F5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878"/>
    <w:rsid w:val="005D0DCB"/>
    <w:rsid w:val="005D10B6"/>
    <w:rsid w:val="005D1A05"/>
    <w:rsid w:val="005D4D85"/>
    <w:rsid w:val="005E13E9"/>
    <w:rsid w:val="005E164D"/>
    <w:rsid w:val="005E30FB"/>
    <w:rsid w:val="005E3871"/>
    <w:rsid w:val="005E3A23"/>
    <w:rsid w:val="005E4F4B"/>
    <w:rsid w:val="005E4F8E"/>
    <w:rsid w:val="005E58BD"/>
    <w:rsid w:val="005E6353"/>
    <w:rsid w:val="005E6906"/>
    <w:rsid w:val="005E737B"/>
    <w:rsid w:val="005E75CE"/>
    <w:rsid w:val="005E7EEB"/>
    <w:rsid w:val="005F3548"/>
    <w:rsid w:val="005F4482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0C04"/>
    <w:rsid w:val="00621050"/>
    <w:rsid w:val="006214EE"/>
    <w:rsid w:val="006218B3"/>
    <w:rsid w:val="006218ED"/>
    <w:rsid w:val="00621D94"/>
    <w:rsid w:val="00621EF4"/>
    <w:rsid w:val="00622814"/>
    <w:rsid w:val="006229CC"/>
    <w:rsid w:val="00622AD1"/>
    <w:rsid w:val="006238E2"/>
    <w:rsid w:val="00623A63"/>
    <w:rsid w:val="006244F2"/>
    <w:rsid w:val="0063166E"/>
    <w:rsid w:val="006318F0"/>
    <w:rsid w:val="00633E30"/>
    <w:rsid w:val="00634962"/>
    <w:rsid w:val="00634E2C"/>
    <w:rsid w:val="00635D08"/>
    <w:rsid w:val="00635F91"/>
    <w:rsid w:val="00636029"/>
    <w:rsid w:val="006360F7"/>
    <w:rsid w:val="0063682F"/>
    <w:rsid w:val="006370E5"/>
    <w:rsid w:val="006372EE"/>
    <w:rsid w:val="006373DB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2F2F"/>
    <w:rsid w:val="00663E6A"/>
    <w:rsid w:val="006641DB"/>
    <w:rsid w:val="00664655"/>
    <w:rsid w:val="006646C0"/>
    <w:rsid w:val="00664812"/>
    <w:rsid w:val="00667B47"/>
    <w:rsid w:val="00672280"/>
    <w:rsid w:val="0067277E"/>
    <w:rsid w:val="0067294F"/>
    <w:rsid w:val="00672F6E"/>
    <w:rsid w:val="006738D5"/>
    <w:rsid w:val="00674FC9"/>
    <w:rsid w:val="006751C4"/>
    <w:rsid w:val="006753A0"/>
    <w:rsid w:val="0067691B"/>
    <w:rsid w:val="00680359"/>
    <w:rsid w:val="006817BB"/>
    <w:rsid w:val="0068273A"/>
    <w:rsid w:val="00684749"/>
    <w:rsid w:val="006878FB"/>
    <w:rsid w:val="00687FF8"/>
    <w:rsid w:val="006901DA"/>
    <w:rsid w:val="006911B8"/>
    <w:rsid w:val="0069211B"/>
    <w:rsid w:val="006921CA"/>
    <w:rsid w:val="006924CF"/>
    <w:rsid w:val="00692744"/>
    <w:rsid w:val="00692835"/>
    <w:rsid w:val="0069491D"/>
    <w:rsid w:val="006A09B4"/>
    <w:rsid w:val="006A332D"/>
    <w:rsid w:val="006A38F5"/>
    <w:rsid w:val="006A6CFD"/>
    <w:rsid w:val="006A76FF"/>
    <w:rsid w:val="006B04D6"/>
    <w:rsid w:val="006B0F43"/>
    <w:rsid w:val="006B19C0"/>
    <w:rsid w:val="006B32D9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3EC0"/>
    <w:rsid w:val="006E5145"/>
    <w:rsid w:val="006E5BA3"/>
    <w:rsid w:val="006E60BA"/>
    <w:rsid w:val="006E678D"/>
    <w:rsid w:val="006E754D"/>
    <w:rsid w:val="006F0ED4"/>
    <w:rsid w:val="006F11F9"/>
    <w:rsid w:val="006F2919"/>
    <w:rsid w:val="006F2B56"/>
    <w:rsid w:val="006F3834"/>
    <w:rsid w:val="006F5AB8"/>
    <w:rsid w:val="006F5B11"/>
    <w:rsid w:val="006F6048"/>
    <w:rsid w:val="006F63F1"/>
    <w:rsid w:val="006F6BFB"/>
    <w:rsid w:val="006F70C4"/>
    <w:rsid w:val="0070198D"/>
    <w:rsid w:val="00702DAE"/>
    <w:rsid w:val="00705665"/>
    <w:rsid w:val="0070676E"/>
    <w:rsid w:val="0070685F"/>
    <w:rsid w:val="00706D55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5B1"/>
    <w:rsid w:val="0073180B"/>
    <w:rsid w:val="007327E3"/>
    <w:rsid w:val="0073366B"/>
    <w:rsid w:val="007338F4"/>
    <w:rsid w:val="00733C58"/>
    <w:rsid w:val="007349ED"/>
    <w:rsid w:val="00736478"/>
    <w:rsid w:val="00736853"/>
    <w:rsid w:val="00736ED8"/>
    <w:rsid w:val="00736FCC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4748F"/>
    <w:rsid w:val="00750B1A"/>
    <w:rsid w:val="00750DFF"/>
    <w:rsid w:val="00752CD8"/>
    <w:rsid w:val="00754442"/>
    <w:rsid w:val="00755B86"/>
    <w:rsid w:val="00756244"/>
    <w:rsid w:val="00760602"/>
    <w:rsid w:val="00760E33"/>
    <w:rsid w:val="00762077"/>
    <w:rsid w:val="00762265"/>
    <w:rsid w:val="00764A02"/>
    <w:rsid w:val="00765409"/>
    <w:rsid w:val="0076547C"/>
    <w:rsid w:val="007656A7"/>
    <w:rsid w:val="00765AD6"/>
    <w:rsid w:val="00770C13"/>
    <w:rsid w:val="007741DB"/>
    <w:rsid w:val="00774AD7"/>
    <w:rsid w:val="00777EE5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6E1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2DBC"/>
    <w:rsid w:val="007D39D5"/>
    <w:rsid w:val="007D639C"/>
    <w:rsid w:val="007D7151"/>
    <w:rsid w:val="007E00B4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D7F"/>
    <w:rsid w:val="007F1FAE"/>
    <w:rsid w:val="007F2314"/>
    <w:rsid w:val="007F2321"/>
    <w:rsid w:val="007F2596"/>
    <w:rsid w:val="007F2E08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2EC7"/>
    <w:rsid w:val="00823E26"/>
    <w:rsid w:val="0082413C"/>
    <w:rsid w:val="008245D4"/>
    <w:rsid w:val="008256C5"/>
    <w:rsid w:val="00826F85"/>
    <w:rsid w:val="008274EB"/>
    <w:rsid w:val="00833D5D"/>
    <w:rsid w:val="0083459B"/>
    <w:rsid w:val="00834FDE"/>
    <w:rsid w:val="0083615C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091"/>
    <w:rsid w:val="00852FEE"/>
    <w:rsid w:val="008532E0"/>
    <w:rsid w:val="00853473"/>
    <w:rsid w:val="00853771"/>
    <w:rsid w:val="00855C8C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93D"/>
    <w:rsid w:val="00885C95"/>
    <w:rsid w:val="00887CBE"/>
    <w:rsid w:val="00892115"/>
    <w:rsid w:val="008923B1"/>
    <w:rsid w:val="00893378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0BB"/>
    <w:rsid w:val="008A4CD0"/>
    <w:rsid w:val="008A4D94"/>
    <w:rsid w:val="008A7AA3"/>
    <w:rsid w:val="008A7AE3"/>
    <w:rsid w:val="008B048A"/>
    <w:rsid w:val="008B0E57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939"/>
    <w:rsid w:val="008E3D2F"/>
    <w:rsid w:val="008E6C24"/>
    <w:rsid w:val="008E6FDB"/>
    <w:rsid w:val="008F04DD"/>
    <w:rsid w:val="008F1DF1"/>
    <w:rsid w:val="008F255C"/>
    <w:rsid w:val="008F298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381"/>
    <w:rsid w:val="00903497"/>
    <w:rsid w:val="0090493F"/>
    <w:rsid w:val="00907CB9"/>
    <w:rsid w:val="0091053A"/>
    <w:rsid w:val="009112C6"/>
    <w:rsid w:val="0091185D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1A53"/>
    <w:rsid w:val="00942C46"/>
    <w:rsid w:val="00945C10"/>
    <w:rsid w:val="00945C12"/>
    <w:rsid w:val="0095080C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38A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93F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583"/>
    <w:rsid w:val="009B6F36"/>
    <w:rsid w:val="009C3223"/>
    <w:rsid w:val="009C3271"/>
    <w:rsid w:val="009C351D"/>
    <w:rsid w:val="009C40F2"/>
    <w:rsid w:val="009C4A0E"/>
    <w:rsid w:val="009C4C07"/>
    <w:rsid w:val="009C5054"/>
    <w:rsid w:val="009C6874"/>
    <w:rsid w:val="009C7FDC"/>
    <w:rsid w:val="009D1784"/>
    <w:rsid w:val="009D4FF1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1589C"/>
    <w:rsid w:val="00A2086B"/>
    <w:rsid w:val="00A20B34"/>
    <w:rsid w:val="00A210C2"/>
    <w:rsid w:val="00A21D6C"/>
    <w:rsid w:val="00A24EF4"/>
    <w:rsid w:val="00A252F3"/>
    <w:rsid w:val="00A25BC7"/>
    <w:rsid w:val="00A30363"/>
    <w:rsid w:val="00A306ED"/>
    <w:rsid w:val="00A30E10"/>
    <w:rsid w:val="00A319C2"/>
    <w:rsid w:val="00A31BDF"/>
    <w:rsid w:val="00A33B8F"/>
    <w:rsid w:val="00A34116"/>
    <w:rsid w:val="00A3431C"/>
    <w:rsid w:val="00A3493D"/>
    <w:rsid w:val="00A354E6"/>
    <w:rsid w:val="00A42A8E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571F7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1FDE"/>
    <w:rsid w:val="00AC24B8"/>
    <w:rsid w:val="00AC2DB6"/>
    <w:rsid w:val="00AC5A1C"/>
    <w:rsid w:val="00AC7C69"/>
    <w:rsid w:val="00AD25BA"/>
    <w:rsid w:val="00AD2C04"/>
    <w:rsid w:val="00AD3644"/>
    <w:rsid w:val="00AD3845"/>
    <w:rsid w:val="00AD3CBA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617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A7A"/>
    <w:rsid w:val="00B00BE2"/>
    <w:rsid w:val="00B0224B"/>
    <w:rsid w:val="00B04DBF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182B"/>
    <w:rsid w:val="00B2340D"/>
    <w:rsid w:val="00B23FE2"/>
    <w:rsid w:val="00B24121"/>
    <w:rsid w:val="00B25C90"/>
    <w:rsid w:val="00B274DE"/>
    <w:rsid w:val="00B30051"/>
    <w:rsid w:val="00B30890"/>
    <w:rsid w:val="00B32B44"/>
    <w:rsid w:val="00B33963"/>
    <w:rsid w:val="00B34414"/>
    <w:rsid w:val="00B35F4F"/>
    <w:rsid w:val="00B366C3"/>
    <w:rsid w:val="00B36EE1"/>
    <w:rsid w:val="00B408D6"/>
    <w:rsid w:val="00B40F45"/>
    <w:rsid w:val="00B429B1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253E"/>
    <w:rsid w:val="00B63313"/>
    <w:rsid w:val="00B65759"/>
    <w:rsid w:val="00B662A4"/>
    <w:rsid w:val="00B67374"/>
    <w:rsid w:val="00B67C1E"/>
    <w:rsid w:val="00B70C08"/>
    <w:rsid w:val="00B70DD0"/>
    <w:rsid w:val="00B71107"/>
    <w:rsid w:val="00B7110B"/>
    <w:rsid w:val="00B72BF6"/>
    <w:rsid w:val="00B7446F"/>
    <w:rsid w:val="00B75554"/>
    <w:rsid w:val="00B776A7"/>
    <w:rsid w:val="00B80020"/>
    <w:rsid w:val="00B8040C"/>
    <w:rsid w:val="00B8066C"/>
    <w:rsid w:val="00B813DB"/>
    <w:rsid w:val="00B8183D"/>
    <w:rsid w:val="00B82F5D"/>
    <w:rsid w:val="00B84E5E"/>
    <w:rsid w:val="00B86B2A"/>
    <w:rsid w:val="00B8766C"/>
    <w:rsid w:val="00B9003E"/>
    <w:rsid w:val="00B9029F"/>
    <w:rsid w:val="00B91108"/>
    <w:rsid w:val="00B915F3"/>
    <w:rsid w:val="00B91D32"/>
    <w:rsid w:val="00B92B21"/>
    <w:rsid w:val="00B92EDA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1ED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1EDC"/>
    <w:rsid w:val="00BF2E53"/>
    <w:rsid w:val="00BF3B22"/>
    <w:rsid w:val="00BF4543"/>
    <w:rsid w:val="00BF5AD4"/>
    <w:rsid w:val="00BF6CF3"/>
    <w:rsid w:val="00BF6D53"/>
    <w:rsid w:val="00BF6DFC"/>
    <w:rsid w:val="00C001A0"/>
    <w:rsid w:val="00C00677"/>
    <w:rsid w:val="00C007F8"/>
    <w:rsid w:val="00C008CB"/>
    <w:rsid w:val="00C03B2B"/>
    <w:rsid w:val="00C03F15"/>
    <w:rsid w:val="00C05A8A"/>
    <w:rsid w:val="00C10291"/>
    <w:rsid w:val="00C111C2"/>
    <w:rsid w:val="00C12156"/>
    <w:rsid w:val="00C12B85"/>
    <w:rsid w:val="00C13703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0332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4BF7"/>
    <w:rsid w:val="00C45C24"/>
    <w:rsid w:val="00C46DE0"/>
    <w:rsid w:val="00C4742D"/>
    <w:rsid w:val="00C50F9A"/>
    <w:rsid w:val="00C51344"/>
    <w:rsid w:val="00C516F8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ADB"/>
    <w:rsid w:val="00C74E38"/>
    <w:rsid w:val="00C75AC6"/>
    <w:rsid w:val="00C7658B"/>
    <w:rsid w:val="00C765BB"/>
    <w:rsid w:val="00C76C46"/>
    <w:rsid w:val="00C7750B"/>
    <w:rsid w:val="00C8035E"/>
    <w:rsid w:val="00C8048A"/>
    <w:rsid w:val="00C810AE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112A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12E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4B2F"/>
    <w:rsid w:val="00CD5ABA"/>
    <w:rsid w:val="00CD5D3F"/>
    <w:rsid w:val="00CD6329"/>
    <w:rsid w:val="00CD63F1"/>
    <w:rsid w:val="00CE04E3"/>
    <w:rsid w:val="00CE20B4"/>
    <w:rsid w:val="00CE55C7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CF7D1F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DF5"/>
    <w:rsid w:val="00D22AF7"/>
    <w:rsid w:val="00D22FBA"/>
    <w:rsid w:val="00D24475"/>
    <w:rsid w:val="00D245F1"/>
    <w:rsid w:val="00D26317"/>
    <w:rsid w:val="00D27AB4"/>
    <w:rsid w:val="00D3136C"/>
    <w:rsid w:val="00D31972"/>
    <w:rsid w:val="00D329D1"/>
    <w:rsid w:val="00D33708"/>
    <w:rsid w:val="00D34D4D"/>
    <w:rsid w:val="00D3655C"/>
    <w:rsid w:val="00D37627"/>
    <w:rsid w:val="00D37B8A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485F"/>
    <w:rsid w:val="00D65C99"/>
    <w:rsid w:val="00D67BD7"/>
    <w:rsid w:val="00D67EF9"/>
    <w:rsid w:val="00D70428"/>
    <w:rsid w:val="00D716C6"/>
    <w:rsid w:val="00D7236D"/>
    <w:rsid w:val="00D73C1B"/>
    <w:rsid w:val="00D753B9"/>
    <w:rsid w:val="00D75813"/>
    <w:rsid w:val="00D77755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0B4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1E13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1407"/>
    <w:rsid w:val="00DD3C63"/>
    <w:rsid w:val="00DD4830"/>
    <w:rsid w:val="00DD4ACD"/>
    <w:rsid w:val="00DD5E17"/>
    <w:rsid w:val="00DD625D"/>
    <w:rsid w:val="00DD7C39"/>
    <w:rsid w:val="00DD7CF1"/>
    <w:rsid w:val="00DE05BB"/>
    <w:rsid w:val="00DE0A76"/>
    <w:rsid w:val="00DE0AB0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2290"/>
    <w:rsid w:val="00E0380E"/>
    <w:rsid w:val="00E06101"/>
    <w:rsid w:val="00E06666"/>
    <w:rsid w:val="00E06DF3"/>
    <w:rsid w:val="00E07723"/>
    <w:rsid w:val="00E10B46"/>
    <w:rsid w:val="00E10B7E"/>
    <w:rsid w:val="00E13098"/>
    <w:rsid w:val="00E14189"/>
    <w:rsid w:val="00E15295"/>
    <w:rsid w:val="00E16FED"/>
    <w:rsid w:val="00E17B7A"/>
    <w:rsid w:val="00E20205"/>
    <w:rsid w:val="00E20FC4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1393"/>
    <w:rsid w:val="00E31CD4"/>
    <w:rsid w:val="00E327A8"/>
    <w:rsid w:val="00E329C6"/>
    <w:rsid w:val="00E3325D"/>
    <w:rsid w:val="00E336D0"/>
    <w:rsid w:val="00E3376E"/>
    <w:rsid w:val="00E379DC"/>
    <w:rsid w:val="00E401C6"/>
    <w:rsid w:val="00E429A7"/>
    <w:rsid w:val="00E4440D"/>
    <w:rsid w:val="00E4455F"/>
    <w:rsid w:val="00E44FC9"/>
    <w:rsid w:val="00E461C8"/>
    <w:rsid w:val="00E4621C"/>
    <w:rsid w:val="00E46560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2B2E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45A6"/>
    <w:rsid w:val="00E947CF"/>
    <w:rsid w:val="00E96843"/>
    <w:rsid w:val="00E968AD"/>
    <w:rsid w:val="00EA2ADA"/>
    <w:rsid w:val="00EA462C"/>
    <w:rsid w:val="00EA4635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4F1E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56E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6259"/>
    <w:rsid w:val="00F07526"/>
    <w:rsid w:val="00F077F9"/>
    <w:rsid w:val="00F07F6A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0FA2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2AE9"/>
    <w:rsid w:val="00F632A0"/>
    <w:rsid w:val="00F64A7B"/>
    <w:rsid w:val="00F65630"/>
    <w:rsid w:val="00F70135"/>
    <w:rsid w:val="00F719F3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07AE"/>
    <w:rsid w:val="00FB1CD4"/>
    <w:rsid w:val="00FB4042"/>
    <w:rsid w:val="00FB4999"/>
    <w:rsid w:val="00FB4C0F"/>
    <w:rsid w:val="00FB542C"/>
    <w:rsid w:val="00FB5881"/>
    <w:rsid w:val="00FB6145"/>
    <w:rsid w:val="00FB66F5"/>
    <w:rsid w:val="00FB68F6"/>
    <w:rsid w:val="00FC01E6"/>
    <w:rsid w:val="00FC06D5"/>
    <w:rsid w:val="00FC0975"/>
    <w:rsid w:val="00FC09B0"/>
    <w:rsid w:val="00FC28BD"/>
    <w:rsid w:val="00FC2B47"/>
    <w:rsid w:val="00FC3153"/>
    <w:rsid w:val="00FC3A8B"/>
    <w:rsid w:val="00FC5217"/>
    <w:rsid w:val="00FC7302"/>
    <w:rsid w:val="00FD031F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2A74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7DD-6CFC-4D53-9408-8A18AFE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</cp:lastModifiedBy>
  <cp:revision>2</cp:revision>
  <cp:lastPrinted>2020-05-13T11:33:00Z</cp:lastPrinted>
  <dcterms:created xsi:type="dcterms:W3CDTF">2020-05-22T14:05:00Z</dcterms:created>
  <dcterms:modified xsi:type="dcterms:W3CDTF">2020-05-22T14:05:00Z</dcterms:modified>
</cp:coreProperties>
</file>